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2D7C">
        <w:rPr>
          <w:rFonts w:eastAsiaTheme="minorHAnsi"/>
          <w:lang w:eastAsia="en-US"/>
        </w:rPr>
        <w:t>БЛАНК ОТВЕТОВ №1</w:t>
      </w:r>
    </w:p>
    <w:p w:rsidR="003B2D7C" w:rsidRDefault="003B2D7C" w:rsidP="003B2D7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b/>
        </w:rPr>
        <w:t>Диагностическая работа</w:t>
      </w:r>
      <w:r w:rsidRPr="000D3A3C">
        <w:rPr>
          <w:b/>
        </w:rPr>
        <w:t xml:space="preserve"> </w:t>
      </w:r>
      <w:r w:rsidRPr="000D3A3C">
        <w:rPr>
          <w:rFonts w:eastAsiaTheme="minorHAnsi"/>
          <w:b/>
          <w:bCs/>
          <w:iCs/>
          <w:lang w:eastAsia="en-US"/>
        </w:rPr>
        <w:t>по результатам обучения</w:t>
      </w:r>
    </w:p>
    <w:p w:rsidR="003B2D7C" w:rsidRDefault="003B2D7C" w:rsidP="003B2D7C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0D3A3C">
        <w:rPr>
          <w:rFonts w:eastAsiaTheme="minorHAnsi"/>
          <w:b/>
          <w:bCs/>
          <w:iCs/>
          <w:lang w:eastAsia="en-US"/>
        </w:rPr>
        <w:t>в течение года</w:t>
      </w:r>
      <w:r>
        <w:rPr>
          <w:rFonts w:eastAsiaTheme="minorHAnsi"/>
          <w:b/>
          <w:bCs/>
          <w:iCs/>
          <w:lang w:eastAsia="en-US"/>
        </w:rPr>
        <w:t xml:space="preserve"> в 7 классе по английскому языку</w:t>
      </w: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полнять по следующим образц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93"/>
        <w:gridCol w:w="332"/>
        <w:gridCol w:w="334"/>
        <w:gridCol w:w="341"/>
        <w:gridCol w:w="341"/>
        <w:gridCol w:w="379"/>
        <w:gridCol w:w="341"/>
        <w:gridCol w:w="341"/>
        <w:gridCol w:w="341"/>
        <w:gridCol w:w="332"/>
        <w:gridCol w:w="333"/>
        <w:gridCol w:w="370"/>
        <w:gridCol w:w="341"/>
        <w:gridCol w:w="341"/>
        <w:gridCol w:w="341"/>
        <w:gridCol w:w="341"/>
        <w:gridCol w:w="332"/>
        <w:gridCol w:w="322"/>
        <w:gridCol w:w="341"/>
        <w:gridCol w:w="352"/>
        <w:gridCol w:w="341"/>
        <w:gridCol w:w="341"/>
        <w:gridCol w:w="341"/>
        <w:gridCol w:w="391"/>
        <w:gridCol w:w="391"/>
        <w:gridCol w:w="341"/>
        <w:gridCol w:w="367"/>
      </w:tblGrid>
      <w:tr w:rsidR="003B2D7C" w:rsidTr="00755877"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Ё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Й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Щ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Ъ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Ы</w:t>
            </w:r>
          </w:p>
        </w:tc>
      </w:tr>
      <w:tr w:rsidR="003B2D7C" w:rsidTr="00755877"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Ь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E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F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G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H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I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J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K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L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M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N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O</w:t>
            </w:r>
          </w:p>
        </w:tc>
      </w:tr>
      <w:tr w:rsidR="003B2D7C" w:rsidTr="00755877"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P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Q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R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U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V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W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X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Y</w:t>
            </w:r>
          </w:p>
        </w:tc>
        <w:tc>
          <w:tcPr>
            <w:tcW w:w="0" w:type="auto"/>
          </w:tcPr>
          <w:p w:rsidR="003B2D7C" w:rsidRP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Z</w:t>
            </w: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ПРОВЕДЕНИЯ ДД.ММ.ГГГГ________________________________________</w:t>
      </w:r>
    </w:p>
    <w:p w:rsidR="003B2D7C" w:rsidRP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МИЛ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B2D7C" w:rsidTr="00755877"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2D7C" w:rsidRPr="003B2D7C" w:rsidRDefault="003B2D7C" w:rsidP="003B2D7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3B2D7C" w:rsidTr="00755877"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B2D7C" w:rsidRDefault="003B2D7C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Ы НА ЗАДАНИЯ</w:t>
      </w:r>
    </w:p>
    <w:tbl>
      <w:tblPr>
        <w:tblStyle w:val="a3"/>
        <w:tblW w:w="10224" w:type="dxa"/>
        <w:tblLook w:val="04A0" w:firstRow="1" w:lastRow="0" w:firstColumn="1" w:lastColumn="0" w:noHBand="0" w:noVBand="1"/>
      </w:tblPr>
      <w:tblGrid>
        <w:gridCol w:w="45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16108" w:rsidTr="00316108">
        <w:tc>
          <w:tcPr>
            <w:tcW w:w="456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222" w:type="dxa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316108" w:rsidRDefault="00316108" w:rsidP="002A7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07FD1" w:rsidRDefault="00707FD1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A703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ЛАНК ОТВЕТОВ №2</w:t>
      </w:r>
    </w:p>
    <w:p w:rsidR="00A7035B" w:rsidRDefault="00A7035B" w:rsidP="00A7035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>
        <w:rPr>
          <w:b/>
        </w:rPr>
        <w:t>Диагностическая работа</w:t>
      </w:r>
      <w:r w:rsidRPr="000D3A3C">
        <w:rPr>
          <w:b/>
        </w:rPr>
        <w:t xml:space="preserve"> </w:t>
      </w:r>
      <w:r w:rsidRPr="000D3A3C">
        <w:rPr>
          <w:rFonts w:eastAsiaTheme="minorHAnsi"/>
          <w:b/>
          <w:bCs/>
          <w:iCs/>
          <w:lang w:eastAsia="en-US"/>
        </w:rPr>
        <w:t>по результатам обучения</w:t>
      </w:r>
    </w:p>
    <w:p w:rsidR="00A7035B" w:rsidRDefault="00A7035B" w:rsidP="00A7035B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lang w:eastAsia="en-US"/>
        </w:rPr>
      </w:pPr>
      <w:r w:rsidRPr="000D3A3C">
        <w:rPr>
          <w:rFonts w:eastAsiaTheme="minorHAnsi"/>
          <w:b/>
          <w:bCs/>
          <w:iCs/>
          <w:lang w:eastAsia="en-US"/>
        </w:rPr>
        <w:t>в течение года</w:t>
      </w:r>
      <w:r>
        <w:rPr>
          <w:rFonts w:eastAsiaTheme="minorHAnsi"/>
          <w:b/>
          <w:bCs/>
          <w:iCs/>
          <w:lang w:eastAsia="en-US"/>
        </w:rPr>
        <w:t xml:space="preserve"> в 7 классе по английскому языку</w:t>
      </w: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A703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ПРОВЕДЕНИЯ ДД.ММ.ГГГГ________________________________________</w:t>
      </w:r>
    </w:p>
    <w:p w:rsidR="00A7035B" w:rsidRPr="003B2D7C" w:rsidRDefault="00A7035B" w:rsidP="00A703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АМИЛ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A7035B" w:rsidTr="00755877"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7035B" w:rsidRPr="003B2D7C" w:rsidRDefault="00A7035B" w:rsidP="00A7035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A7035B" w:rsidTr="00755877"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</w:tcPr>
          <w:p w:rsidR="00A7035B" w:rsidRDefault="00A7035B" w:rsidP="007558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B2D7C" w:rsidRDefault="003B2D7C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7035B" w:rsidRDefault="00A7035B" w:rsidP="002A76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ние 25</w:t>
      </w:r>
    </w:p>
    <w:p w:rsidR="00707FD1" w:rsidRDefault="00707FD1" w:rsidP="00A7035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FD1" w:rsidRDefault="00707FD1" w:rsidP="00A7035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FD1" w:rsidRDefault="00707FD1" w:rsidP="00A7035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p w:rsidR="00707FD1" w:rsidRDefault="00707FD1" w:rsidP="00A7035B">
      <w:pPr>
        <w:autoSpaceDE w:val="0"/>
        <w:autoSpaceDN w:val="0"/>
        <w:adjustRightInd w:val="0"/>
        <w:jc w:val="center"/>
        <w:rPr>
          <w:b/>
        </w:rPr>
      </w:pPr>
    </w:p>
    <w:sectPr w:rsidR="00707FD1" w:rsidSect="009923E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4A" w:rsidRDefault="00D84B4A" w:rsidP="00965754">
      <w:r>
        <w:separator/>
      </w:r>
    </w:p>
  </w:endnote>
  <w:endnote w:type="continuationSeparator" w:id="0">
    <w:p w:rsidR="00D84B4A" w:rsidRDefault="00D84B4A" w:rsidP="0096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4A" w:rsidRDefault="00D84B4A" w:rsidP="00965754">
      <w:r>
        <w:separator/>
      </w:r>
    </w:p>
  </w:footnote>
  <w:footnote w:type="continuationSeparator" w:id="0">
    <w:p w:rsidR="00D84B4A" w:rsidRDefault="00D84B4A" w:rsidP="00965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4BC"/>
    <w:multiLevelType w:val="hybridMultilevel"/>
    <w:tmpl w:val="7A5C8C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75602"/>
    <w:multiLevelType w:val="hybridMultilevel"/>
    <w:tmpl w:val="91C22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497"/>
    <w:multiLevelType w:val="hybridMultilevel"/>
    <w:tmpl w:val="95D4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6ABC"/>
    <w:multiLevelType w:val="hybridMultilevel"/>
    <w:tmpl w:val="FF28334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F67B6"/>
    <w:multiLevelType w:val="hybridMultilevel"/>
    <w:tmpl w:val="0590E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C16"/>
    <w:multiLevelType w:val="hybridMultilevel"/>
    <w:tmpl w:val="F40AE4FA"/>
    <w:lvl w:ilvl="0" w:tplc="8446E12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65CEE"/>
    <w:multiLevelType w:val="hybridMultilevel"/>
    <w:tmpl w:val="A81E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1554"/>
    <w:multiLevelType w:val="hybridMultilevel"/>
    <w:tmpl w:val="C7967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55B1C"/>
    <w:multiLevelType w:val="hybridMultilevel"/>
    <w:tmpl w:val="D324998C"/>
    <w:lvl w:ilvl="0" w:tplc="56A0B96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D11"/>
    <w:multiLevelType w:val="hybridMultilevel"/>
    <w:tmpl w:val="9196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236CC"/>
    <w:multiLevelType w:val="hybridMultilevel"/>
    <w:tmpl w:val="C65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3197"/>
    <w:multiLevelType w:val="hybridMultilevel"/>
    <w:tmpl w:val="38021A1E"/>
    <w:lvl w:ilvl="0" w:tplc="7AAECA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A6689A"/>
    <w:multiLevelType w:val="hybridMultilevel"/>
    <w:tmpl w:val="73AE3CD8"/>
    <w:lvl w:ilvl="0" w:tplc="0FAA5684">
      <w:numFmt w:val="bullet"/>
      <w:lvlText w:val="·"/>
      <w:lvlJc w:val="left"/>
      <w:pPr>
        <w:ind w:left="975" w:hanging="61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061"/>
    <w:multiLevelType w:val="hybridMultilevel"/>
    <w:tmpl w:val="88CA4BA0"/>
    <w:lvl w:ilvl="0" w:tplc="ABF2FC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7FD97EA2"/>
    <w:multiLevelType w:val="hybridMultilevel"/>
    <w:tmpl w:val="D51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76"/>
    <w:rsid w:val="00000463"/>
    <w:rsid w:val="00052420"/>
    <w:rsid w:val="00052913"/>
    <w:rsid w:val="00055775"/>
    <w:rsid w:val="00064665"/>
    <w:rsid w:val="0007253A"/>
    <w:rsid w:val="000A4B95"/>
    <w:rsid w:val="000D3A3C"/>
    <w:rsid w:val="000E5EF9"/>
    <w:rsid w:val="000F055C"/>
    <w:rsid w:val="00146C32"/>
    <w:rsid w:val="0019536F"/>
    <w:rsid w:val="00197A0A"/>
    <w:rsid w:val="001A4FB2"/>
    <w:rsid w:val="001B587D"/>
    <w:rsid w:val="001E201E"/>
    <w:rsid w:val="00201990"/>
    <w:rsid w:val="00226037"/>
    <w:rsid w:val="0028050A"/>
    <w:rsid w:val="002A76B0"/>
    <w:rsid w:val="002B75A7"/>
    <w:rsid w:val="002F18E9"/>
    <w:rsid w:val="00300DD3"/>
    <w:rsid w:val="00316108"/>
    <w:rsid w:val="00384041"/>
    <w:rsid w:val="003B0E90"/>
    <w:rsid w:val="003B2157"/>
    <w:rsid w:val="003B2D7C"/>
    <w:rsid w:val="00402DEC"/>
    <w:rsid w:val="004129E6"/>
    <w:rsid w:val="004479FB"/>
    <w:rsid w:val="00457B6B"/>
    <w:rsid w:val="004B6EA6"/>
    <w:rsid w:val="004C6B28"/>
    <w:rsid w:val="0056170B"/>
    <w:rsid w:val="005860D9"/>
    <w:rsid w:val="005923F4"/>
    <w:rsid w:val="00597620"/>
    <w:rsid w:val="005C5EA7"/>
    <w:rsid w:val="005F2C4E"/>
    <w:rsid w:val="00614A44"/>
    <w:rsid w:val="006235DC"/>
    <w:rsid w:val="0064138B"/>
    <w:rsid w:val="00682900"/>
    <w:rsid w:val="00690567"/>
    <w:rsid w:val="006A5B4D"/>
    <w:rsid w:val="006C6E71"/>
    <w:rsid w:val="006D3D81"/>
    <w:rsid w:val="006E128C"/>
    <w:rsid w:val="006F6EA4"/>
    <w:rsid w:val="00707FD1"/>
    <w:rsid w:val="00742BF6"/>
    <w:rsid w:val="007435C6"/>
    <w:rsid w:val="00755877"/>
    <w:rsid w:val="007A0362"/>
    <w:rsid w:val="007B526C"/>
    <w:rsid w:val="007C60B0"/>
    <w:rsid w:val="007F1968"/>
    <w:rsid w:val="007F1D27"/>
    <w:rsid w:val="00883FB9"/>
    <w:rsid w:val="00896A9B"/>
    <w:rsid w:val="008A5EB6"/>
    <w:rsid w:val="008D132C"/>
    <w:rsid w:val="00911AD6"/>
    <w:rsid w:val="0091252E"/>
    <w:rsid w:val="00936B74"/>
    <w:rsid w:val="00965754"/>
    <w:rsid w:val="00973051"/>
    <w:rsid w:val="009863E7"/>
    <w:rsid w:val="009923E6"/>
    <w:rsid w:val="009A648E"/>
    <w:rsid w:val="009C1AA6"/>
    <w:rsid w:val="009C6043"/>
    <w:rsid w:val="009E10D4"/>
    <w:rsid w:val="00A062DA"/>
    <w:rsid w:val="00A21E8B"/>
    <w:rsid w:val="00A232DA"/>
    <w:rsid w:val="00A55AE2"/>
    <w:rsid w:val="00A7035B"/>
    <w:rsid w:val="00A900DD"/>
    <w:rsid w:val="00AA3C53"/>
    <w:rsid w:val="00AA6116"/>
    <w:rsid w:val="00AA640D"/>
    <w:rsid w:val="00B22C02"/>
    <w:rsid w:val="00B41A9B"/>
    <w:rsid w:val="00B574AC"/>
    <w:rsid w:val="00BD0BBE"/>
    <w:rsid w:val="00C44BB9"/>
    <w:rsid w:val="00C53285"/>
    <w:rsid w:val="00C81B29"/>
    <w:rsid w:val="00C92440"/>
    <w:rsid w:val="00C9612E"/>
    <w:rsid w:val="00CC3A47"/>
    <w:rsid w:val="00CF0413"/>
    <w:rsid w:val="00D44459"/>
    <w:rsid w:val="00D84B4A"/>
    <w:rsid w:val="00D96D76"/>
    <w:rsid w:val="00E05FBC"/>
    <w:rsid w:val="00E34C25"/>
    <w:rsid w:val="00E469E8"/>
    <w:rsid w:val="00E50B7D"/>
    <w:rsid w:val="00E739EF"/>
    <w:rsid w:val="00E84529"/>
    <w:rsid w:val="00EC30D9"/>
    <w:rsid w:val="00ED0080"/>
    <w:rsid w:val="00F05FC5"/>
    <w:rsid w:val="00F72328"/>
    <w:rsid w:val="00FC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6EF50-3BFE-4FA9-9E67-1354F42A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80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D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99"/>
    <w:qFormat/>
    <w:rsid w:val="000A4B9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7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75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одержимое таблицы"/>
    <w:basedOn w:val="a"/>
    <w:rsid w:val="007F1D27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pple-converted-space">
    <w:name w:val="apple-converted-space"/>
    <w:basedOn w:val="a0"/>
    <w:rsid w:val="007F1D27"/>
  </w:style>
  <w:style w:type="character" w:styleId="ac">
    <w:name w:val="Strong"/>
    <w:qFormat/>
    <w:rsid w:val="00936B74"/>
    <w:rPr>
      <w:b/>
      <w:bCs/>
    </w:rPr>
  </w:style>
  <w:style w:type="paragraph" w:customStyle="1" w:styleId="Default">
    <w:name w:val="Default"/>
    <w:rsid w:val="005C5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00046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0004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Emphasis"/>
    <w:qFormat/>
    <w:rsid w:val="00402DEC"/>
    <w:rPr>
      <w:i/>
      <w:iCs/>
    </w:rPr>
  </w:style>
  <w:style w:type="paragraph" w:styleId="af0">
    <w:name w:val="Normal (Web)"/>
    <w:basedOn w:val="a"/>
    <w:uiPriority w:val="99"/>
    <w:unhideWhenUsed/>
    <w:rsid w:val="00896A9B"/>
    <w:pPr>
      <w:spacing w:before="100" w:beforeAutospacing="1" w:after="100" w:afterAutospacing="1"/>
    </w:pPr>
  </w:style>
  <w:style w:type="numbering" w:customStyle="1" w:styleId="31">
    <w:name w:val="Нет списка3"/>
    <w:next w:val="a2"/>
    <w:uiPriority w:val="99"/>
    <w:semiHidden/>
    <w:unhideWhenUsed/>
    <w:rsid w:val="00896A9B"/>
  </w:style>
  <w:style w:type="character" w:customStyle="1" w:styleId="mainbody">
    <w:name w:val="mainbody"/>
    <w:basedOn w:val="a0"/>
    <w:rsid w:val="00064665"/>
  </w:style>
  <w:style w:type="character" w:customStyle="1" w:styleId="30">
    <w:name w:val="Заголовок 3 Знак"/>
    <w:basedOn w:val="a0"/>
    <w:link w:val="3"/>
    <w:uiPriority w:val="9"/>
    <w:semiHidden/>
    <w:rsid w:val="00064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7413-736F-4B3F-A9D3-8AD6D8D1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5-06-24T16:35:00Z</cp:lastPrinted>
  <dcterms:created xsi:type="dcterms:W3CDTF">2015-06-21T09:44:00Z</dcterms:created>
  <dcterms:modified xsi:type="dcterms:W3CDTF">2017-04-06T10:22:00Z</dcterms:modified>
</cp:coreProperties>
</file>